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414480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0111" w:rsidRDefault="00470111">
          <w:pPr>
            <w:pStyle w:val="Inhaltsverzeichnisberschrift"/>
          </w:pPr>
          <w:r>
            <w:rPr>
              <w:lang w:val="de-DE"/>
            </w:rPr>
            <w:t>Contents</w:t>
          </w:r>
        </w:p>
        <w:p w:rsidR="005860CF" w:rsidRDefault="00470111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636220" w:history="1">
            <w:r w:rsidR="005860CF" w:rsidRPr="0029489D">
              <w:rPr>
                <w:rStyle w:val="Hyperlink"/>
                <w:noProof/>
              </w:rPr>
              <w:t>Introduction</w:t>
            </w:r>
            <w:r w:rsidR="005860CF">
              <w:rPr>
                <w:noProof/>
                <w:webHidden/>
              </w:rPr>
              <w:tab/>
            </w:r>
            <w:r w:rsidR="005860CF">
              <w:rPr>
                <w:noProof/>
                <w:webHidden/>
              </w:rPr>
              <w:fldChar w:fldCharType="begin"/>
            </w:r>
            <w:r w:rsidR="005860CF">
              <w:rPr>
                <w:noProof/>
                <w:webHidden/>
              </w:rPr>
              <w:instrText xml:space="preserve"> PAGEREF _Toc365636220 \h </w:instrText>
            </w:r>
            <w:r w:rsidR="005860CF">
              <w:rPr>
                <w:noProof/>
                <w:webHidden/>
              </w:rPr>
            </w:r>
            <w:r w:rsidR="005860CF">
              <w:rPr>
                <w:noProof/>
                <w:webHidden/>
              </w:rPr>
              <w:fldChar w:fldCharType="separate"/>
            </w:r>
            <w:r w:rsidR="005860CF">
              <w:rPr>
                <w:noProof/>
                <w:webHidden/>
              </w:rPr>
              <w:t>1</w:t>
            </w:r>
            <w:r w:rsidR="005860CF">
              <w:rPr>
                <w:noProof/>
                <w:webHidden/>
              </w:rPr>
              <w:fldChar w:fldCharType="end"/>
            </w:r>
          </w:hyperlink>
        </w:p>
        <w:p w:rsidR="005860CF" w:rsidRDefault="00A92965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636221" w:history="1">
            <w:r w:rsidR="005860CF" w:rsidRPr="0029489D">
              <w:rPr>
                <w:rStyle w:val="Hyperlink"/>
                <w:noProof/>
              </w:rPr>
              <w:t>Prerequisites</w:t>
            </w:r>
            <w:r w:rsidR="005860CF">
              <w:rPr>
                <w:noProof/>
                <w:webHidden/>
              </w:rPr>
              <w:tab/>
            </w:r>
            <w:r w:rsidR="005860CF">
              <w:rPr>
                <w:noProof/>
                <w:webHidden/>
              </w:rPr>
              <w:fldChar w:fldCharType="begin"/>
            </w:r>
            <w:r w:rsidR="005860CF">
              <w:rPr>
                <w:noProof/>
                <w:webHidden/>
              </w:rPr>
              <w:instrText xml:space="preserve"> PAGEREF _Toc365636221 \h </w:instrText>
            </w:r>
            <w:r w:rsidR="005860CF">
              <w:rPr>
                <w:noProof/>
                <w:webHidden/>
              </w:rPr>
            </w:r>
            <w:r w:rsidR="005860CF">
              <w:rPr>
                <w:noProof/>
                <w:webHidden/>
              </w:rPr>
              <w:fldChar w:fldCharType="separate"/>
            </w:r>
            <w:r w:rsidR="005860CF">
              <w:rPr>
                <w:noProof/>
                <w:webHidden/>
              </w:rPr>
              <w:t>1</w:t>
            </w:r>
            <w:r w:rsidR="005860CF">
              <w:rPr>
                <w:noProof/>
                <w:webHidden/>
              </w:rPr>
              <w:fldChar w:fldCharType="end"/>
            </w:r>
          </w:hyperlink>
        </w:p>
        <w:p w:rsidR="005860CF" w:rsidRDefault="00A92965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636222" w:history="1">
            <w:r w:rsidR="005860CF" w:rsidRPr="0029489D">
              <w:rPr>
                <w:rStyle w:val="Hyperlink"/>
                <w:noProof/>
              </w:rPr>
              <w:t>Capture a Linux Virtual Machine</w:t>
            </w:r>
            <w:r w:rsidR="005860CF">
              <w:rPr>
                <w:noProof/>
                <w:webHidden/>
              </w:rPr>
              <w:tab/>
            </w:r>
            <w:r w:rsidR="005860CF">
              <w:rPr>
                <w:noProof/>
                <w:webHidden/>
              </w:rPr>
              <w:fldChar w:fldCharType="begin"/>
            </w:r>
            <w:r w:rsidR="005860CF">
              <w:rPr>
                <w:noProof/>
                <w:webHidden/>
              </w:rPr>
              <w:instrText xml:space="preserve"> PAGEREF _Toc365636222 \h </w:instrText>
            </w:r>
            <w:r w:rsidR="005860CF">
              <w:rPr>
                <w:noProof/>
                <w:webHidden/>
              </w:rPr>
            </w:r>
            <w:r w:rsidR="005860CF">
              <w:rPr>
                <w:noProof/>
                <w:webHidden/>
              </w:rPr>
              <w:fldChar w:fldCharType="separate"/>
            </w:r>
            <w:r w:rsidR="005860CF">
              <w:rPr>
                <w:noProof/>
                <w:webHidden/>
              </w:rPr>
              <w:t>1</w:t>
            </w:r>
            <w:r w:rsidR="005860CF">
              <w:rPr>
                <w:noProof/>
                <w:webHidden/>
              </w:rPr>
              <w:fldChar w:fldCharType="end"/>
            </w:r>
          </w:hyperlink>
        </w:p>
        <w:p w:rsidR="005860CF" w:rsidRDefault="00A92965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636223" w:history="1">
            <w:r w:rsidR="005860CF" w:rsidRPr="0029489D">
              <w:rPr>
                <w:rStyle w:val="Hyperlink"/>
                <w:noProof/>
                <w:lang w:val="en-GB"/>
              </w:rPr>
              <w:t>Prepare the VM</w:t>
            </w:r>
            <w:r w:rsidR="005860CF">
              <w:rPr>
                <w:noProof/>
                <w:webHidden/>
              </w:rPr>
              <w:tab/>
            </w:r>
            <w:r w:rsidR="005860CF">
              <w:rPr>
                <w:noProof/>
                <w:webHidden/>
              </w:rPr>
              <w:fldChar w:fldCharType="begin"/>
            </w:r>
            <w:r w:rsidR="005860CF">
              <w:rPr>
                <w:noProof/>
                <w:webHidden/>
              </w:rPr>
              <w:instrText xml:space="preserve"> PAGEREF _Toc365636223 \h </w:instrText>
            </w:r>
            <w:r w:rsidR="005860CF">
              <w:rPr>
                <w:noProof/>
                <w:webHidden/>
              </w:rPr>
            </w:r>
            <w:r w:rsidR="005860CF">
              <w:rPr>
                <w:noProof/>
                <w:webHidden/>
              </w:rPr>
              <w:fldChar w:fldCharType="separate"/>
            </w:r>
            <w:r w:rsidR="005860CF">
              <w:rPr>
                <w:noProof/>
                <w:webHidden/>
              </w:rPr>
              <w:t>1</w:t>
            </w:r>
            <w:r w:rsidR="005860CF">
              <w:rPr>
                <w:noProof/>
                <w:webHidden/>
              </w:rPr>
              <w:fldChar w:fldCharType="end"/>
            </w:r>
          </w:hyperlink>
        </w:p>
        <w:p w:rsidR="005860CF" w:rsidRDefault="00A92965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636224" w:history="1">
            <w:r w:rsidR="005860CF" w:rsidRPr="0029489D">
              <w:rPr>
                <w:rStyle w:val="Hyperlink"/>
                <w:noProof/>
              </w:rPr>
              <w:t>Shutdown VM</w:t>
            </w:r>
            <w:r w:rsidR="005860CF">
              <w:rPr>
                <w:noProof/>
                <w:webHidden/>
              </w:rPr>
              <w:tab/>
            </w:r>
            <w:r w:rsidR="005860CF">
              <w:rPr>
                <w:noProof/>
                <w:webHidden/>
              </w:rPr>
              <w:fldChar w:fldCharType="begin"/>
            </w:r>
            <w:r w:rsidR="005860CF">
              <w:rPr>
                <w:noProof/>
                <w:webHidden/>
              </w:rPr>
              <w:instrText xml:space="preserve"> PAGEREF _Toc365636224 \h </w:instrText>
            </w:r>
            <w:r w:rsidR="005860CF">
              <w:rPr>
                <w:noProof/>
                <w:webHidden/>
              </w:rPr>
            </w:r>
            <w:r w:rsidR="005860CF">
              <w:rPr>
                <w:noProof/>
                <w:webHidden/>
              </w:rPr>
              <w:fldChar w:fldCharType="separate"/>
            </w:r>
            <w:r w:rsidR="005860CF">
              <w:rPr>
                <w:noProof/>
                <w:webHidden/>
              </w:rPr>
              <w:t>2</w:t>
            </w:r>
            <w:r w:rsidR="005860CF">
              <w:rPr>
                <w:noProof/>
                <w:webHidden/>
              </w:rPr>
              <w:fldChar w:fldCharType="end"/>
            </w:r>
          </w:hyperlink>
        </w:p>
        <w:p w:rsidR="005860CF" w:rsidRDefault="00A92965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636225" w:history="1">
            <w:r w:rsidR="005860CF" w:rsidRPr="0029489D">
              <w:rPr>
                <w:rStyle w:val="Hyperlink"/>
                <w:noProof/>
              </w:rPr>
              <w:t>Capture Image</w:t>
            </w:r>
            <w:r w:rsidR="005860CF">
              <w:rPr>
                <w:noProof/>
                <w:webHidden/>
              </w:rPr>
              <w:tab/>
            </w:r>
            <w:r w:rsidR="005860CF">
              <w:rPr>
                <w:noProof/>
                <w:webHidden/>
              </w:rPr>
              <w:fldChar w:fldCharType="begin"/>
            </w:r>
            <w:r w:rsidR="005860CF">
              <w:rPr>
                <w:noProof/>
                <w:webHidden/>
              </w:rPr>
              <w:instrText xml:space="preserve"> PAGEREF _Toc365636225 \h </w:instrText>
            </w:r>
            <w:r w:rsidR="005860CF">
              <w:rPr>
                <w:noProof/>
                <w:webHidden/>
              </w:rPr>
            </w:r>
            <w:r w:rsidR="005860CF">
              <w:rPr>
                <w:noProof/>
                <w:webHidden/>
              </w:rPr>
              <w:fldChar w:fldCharType="separate"/>
            </w:r>
            <w:r w:rsidR="005860CF">
              <w:rPr>
                <w:noProof/>
                <w:webHidden/>
              </w:rPr>
              <w:t>2</w:t>
            </w:r>
            <w:r w:rsidR="005860CF">
              <w:rPr>
                <w:noProof/>
                <w:webHidden/>
              </w:rPr>
              <w:fldChar w:fldCharType="end"/>
            </w:r>
          </w:hyperlink>
        </w:p>
        <w:p w:rsidR="005860CF" w:rsidRDefault="00A92965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636226" w:history="1">
            <w:r w:rsidR="005860CF" w:rsidRPr="0029489D">
              <w:rPr>
                <w:rStyle w:val="Hyperlink"/>
                <w:noProof/>
              </w:rPr>
              <w:t>Listing the New Image</w:t>
            </w:r>
            <w:r w:rsidR="005860CF">
              <w:rPr>
                <w:noProof/>
                <w:webHidden/>
              </w:rPr>
              <w:tab/>
            </w:r>
            <w:r w:rsidR="005860CF">
              <w:rPr>
                <w:noProof/>
                <w:webHidden/>
              </w:rPr>
              <w:fldChar w:fldCharType="begin"/>
            </w:r>
            <w:r w:rsidR="005860CF">
              <w:rPr>
                <w:noProof/>
                <w:webHidden/>
              </w:rPr>
              <w:instrText xml:space="preserve"> PAGEREF _Toc365636226 \h </w:instrText>
            </w:r>
            <w:r w:rsidR="005860CF">
              <w:rPr>
                <w:noProof/>
                <w:webHidden/>
              </w:rPr>
            </w:r>
            <w:r w:rsidR="005860CF">
              <w:rPr>
                <w:noProof/>
                <w:webHidden/>
              </w:rPr>
              <w:fldChar w:fldCharType="separate"/>
            </w:r>
            <w:r w:rsidR="005860CF">
              <w:rPr>
                <w:noProof/>
                <w:webHidden/>
              </w:rPr>
              <w:t>2</w:t>
            </w:r>
            <w:r w:rsidR="005860CF">
              <w:rPr>
                <w:noProof/>
                <w:webHidden/>
              </w:rPr>
              <w:fldChar w:fldCharType="end"/>
            </w:r>
          </w:hyperlink>
        </w:p>
        <w:p w:rsidR="005860CF" w:rsidRDefault="00A92965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636227" w:history="1">
            <w:r w:rsidR="005860CF" w:rsidRPr="0029489D">
              <w:rPr>
                <w:rStyle w:val="Hyperlink"/>
                <w:noProof/>
              </w:rPr>
              <w:t>Delete Image</w:t>
            </w:r>
            <w:r w:rsidR="005860CF">
              <w:rPr>
                <w:noProof/>
                <w:webHidden/>
              </w:rPr>
              <w:tab/>
            </w:r>
            <w:r w:rsidR="005860CF">
              <w:rPr>
                <w:noProof/>
                <w:webHidden/>
              </w:rPr>
              <w:fldChar w:fldCharType="begin"/>
            </w:r>
            <w:r w:rsidR="005860CF">
              <w:rPr>
                <w:noProof/>
                <w:webHidden/>
              </w:rPr>
              <w:instrText xml:space="preserve"> PAGEREF _Toc365636227 \h </w:instrText>
            </w:r>
            <w:r w:rsidR="005860CF">
              <w:rPr>
                <w:noProof/>
                <w:webHidden/>
              </w:rPr>
            </w:r>
            <w:r w:rsidR="005860CF">
              <w:rPr>
                <w:noProof/>
                <w:webHidden/>
              </w:rPr>
              <w:fldChar w:fldCharType="separate"/>
            </w:r>
            <w:r w:rsidR="005860CF">
              <w:rPr>
                <w:noProof/>
                <w:webHidden/>
              </w:rPr>
              <w:t>2</w:t>
            </w:r>
            <w:r w:rsidR="005860CF">
              <w:rPr>
                <w:noProof/>
                <w:webHidden/>
              </w:rPr>
              <w:fldChar w:fldCharType="end"/>
            </w:r>
          </w:hyperlink>
        </w:p>
        <w:p w:rsidR="00470111" w:rsidRDefault="00470111">
          <w:r>
            <w:rPr>
              <w:b/>
              <w:bCs/>
              <w:lang w:val="de-DE"/>
            </w:rPr>
            <w:fldChar w:fldCharType="end"/>
          </w:r>
        </w:p>
      </w:sdtContent>
    </w:sdt>
    <w:p w:rsidR="00A21A17" w:rsidRDefault="00A21A17" w:rsidP="00A21A17"/>
    <w:p w:rsidR="00A21A17" w:rsidRDefault="00A21A17" w:rsidP="00A21A17">
      <w:pPr>
        <w:pStyle w:val="berschrift1"/>
        <w:rPr>
          <w:lang w:val="en-US"/>
        </w:rPr>
      </w:pPr>
      <w:bookmarkStart w:id="0" w:name="_Toc365636220"/>
      <w:r>
        <w:rPr>
          <w:lang w:val="en-US"/>
        </w:rPr>
        <w:t>Introduction</w:t>
      </w:r>
      <w:bookmarkEnd w:id="0"/>
    </w:p>
    <w:p w:rsidR="007B66F4" w:rsidRDefault="00A21A17">
      <w:r>
        <w:t>The purpose</w:t>
      </w:r>
      <w:r w:rsidR="00470111">
        <w:t xml:space="preserve"> of this document is to s</w:t>
      </w:r>
      <w:r w:rsidR="007E282C">
        <w:t xml:space="preserve">how the attendee how to </w:t>
      </w:r>
      <w:r w:rsidR="009B24D4">
        <w:t>capture a Linux virtual machine to be used as image when creating new machines.</w:t>
      </w:r>
      <w:r w:rsidR="00F74C23">
        <w:t xml:space="preserve"> This can be useful when the machine has a setup that needs to be distributed over several machines (e.g. cloud computing).</w:t>
      </w:r>
    </w:p>
    <w:p w:rsidR="007E282C" w:rsidRDefault="007E282C" w:rsidP="007E282C">
      <w:pPr>
        <w:pStyle w:val="berschrift2"/>
      </w:pPr>
      <w:bookmarkStart w:id="1" w:name="_Toc365636221"/>
      <w:r>
        <w:t>Prerequisites</w:t>
      </w:r>
      <w:bookmarkEnd w:id="1"/>
    </w:p>
    <w:p w:rsidR="00470111" w:rsidRDefault="009B24D4" w:rsidP="007E282C">
      <w:r>
        <w:t>The attendee needs a working Linux virtual machine.</w:t>
      </w:r>
      <w:r w:rsidR="008B030F">
        <w:t xml:space="preserve"> Create one for example with the command:</w:t>
      </w:r>
    </w:p>
    <w:p w:rsidR="008B030F" w:rsidRDefault="008B030F" w:rsidP="008B030F">
      <w:pPr>
        <w:pStyle w:val="Code"/>
      </w:pPr>
      <w:r w:rsidRPr="00FD063D">
        <w:t xml:space="preserve">azure vm create &lt;vm-name&gt; &lt;image-name&gt; &lt;username&gt; </w:t>
      </w:r>
      <w:r>
        <w:t xml:space="preserve">--location &lt;location&gt; </w:t>
      </w:r>
      <w:r w:rsidRPr="00FD063D">
        <w:t>-</w:t>
      </w:r>
      <w:r>
        <w:t>-</w:t>
      </w:r>
      <w:r w:rsidRPr="00FD063D">
        <w:t>ssh</w:t>
      </w:r>
    </w:p>
    <w:p w:rsidR="00F27A46" w:rsidRDefault="00F27A46" w:rsidP="008B030F">
      <w:pPr>
        <w:pStyle w:val="Code"/>
      </w:pPr>
    </w:p>
    <w:p w:rsidR="00F27A46" w:rsidRDefault="00F27A46" w:rsidP="00F27A46">
      <w:r>
        <w:t>As image, you can use an image for Ubuntu 12.04 LTS with the name</w:t>
      </w:r>
    </w:p>
    <w:p w:rsidR="00F27A46" w:rsidRPr="00FD063D" w:rsidRDefault="00F27A46" w:rsidP="00F27A46">
      <w:pPr>
        <w:pStyle w:val="Code"/>
      </w:pPr>
      <w:r w:rsidRPr="00FD063D">
        <w:t>b39f27a8b8c64d52b05eac6a62ebad85__Ubuntu-12_04_2-LTS-amd64-server-20130624-en-us-30GB</w:t>
      </w:r>
    </w:p>
    <w:p w:rsidR="007E282C" w:rsidRDefault="009B24D4" w:rsidP="007E282C">
      <w:pPr>
        <w:pStyle w:val="berschrift1"/>
      </w:pPr>
      <w:bookmarkStart w:id="2" w:name="_Toc365636222"/>
      <w:r>
        <w:t>Capture a Linux Virtual Machine</w:t>
      </w:r>
      <w:bookmarkEnd w:id="2"/>
    </w:p>
    <w:p w:rsidR="009B24D4" w:rsidRDefault="00F74C23" w:rsidP="00F74C23">
      <w:pPr>
        <w:pStyle w:val="berschrift2"/>
        <w:rPr>
          <w:lang w:val="en-GB"/>
        </w:rPr>
      </w:pPr>
      <w:bookmarkStart w:id="3" w:name="_Toc365636223"/>
      <w:r>
        <w:rPr>
          <w:lang w:val="en-GB"/>
        </w:rPr>
        <w:t>Prepare the VM</w:t>
      </w:r>
      <w:bookmarkEnd w:id="3"/>
    </w:p>
    <w:p w:rsidR="00F74C23" w:rsidRDefault="003B3B53" w:rsidP="00F74C23">
      <w:pPr>
        <w:rPr>
          <w:lang w:val="en-GB"/>
        </w:rPr>
      </w:pPr>
      <w:r>
        <w:rPr>
          <w:lang w:val="en-GB"/>
        </w:rPr>
        <w:t>Connect to your virtual machine with an SSH client (CLI, Putty, …).</w:t>
      </w:r>
    </w:p>
    <w:p w:rsidR="003B3B53" w:rsidRDefault="007257ED" w:rsidP="00F74C23">
      <w:pPr>
        <w:rPr>
          <w:lang w:val="en-GB"/>
        </w:rPr>
      </w:pPr>
      <w:r>
        <w:rPr>
          <w:lang w:val="en-GB"/>
        </w:rPr>
        <w:t>Once logged in with a user with sudo-rights, use the command:</w:t>
      </w:r>
    </w:p>
    <w:p w:rsidR="007257ED" w:rsidRDefault="007257ED" w:rsidP="007257ED">
      <w:pPr>
        <w:pStyle w:val="Code"/>
      </w:pPr>
      <w:r w:rsidRPr="007257ED">
        <w:t xml:space="preserve">sudo waagent </w:t>
      </w:r>
      <w:r w:rsidR="00A92965">
        <w:t>-</w:t>
      </w:r>
      <w:bookmarkStart w:id="4" w:name="_GoBack"/>
      <w:bookmarkEnd w:id="4"/>
      <w:r w:rsidRPr="007257ED">
        <w:t>deprovision</w:t>
      </w:r>
    </w:p>
    <w:p w:rsidR="007257ED" w:rsidRDefault="007257ED" w:rsidP="007257ED">
      <w:r>
        <w:t>This command will delete all SSH host key pairs, nameserver configuration and DHCP leases and disable root access. When asked, confirm this:</w:t>
      </w:r>
    </w:p>
    <w:p w:rsidR="007257ED" w:rsidRDefault="007257ED" w:rsidP="007257ED">
      <w:r>
        <w:rPr>
          <w:noProof/>
        </w:rPr>
        <w:drawing>
          <wp:inline distT="0" distB="0" distL="0" distR="0" wp14:anchorId="4FC1DDFF" wp14:editId="0DF51E78">
            <wp:extent cx="5972810" cy="934085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ED" w:rsidRDefault="009E550D" w:rsidP="007257ED">
      <w:r>
        <w:t>After this step, you will no longer be able to login to this virtual machine.</w:t>
      </w:r>
    </w:p>
    <w:p w:rsidR="00DE7E50" w:rsidRDefault="00DE7E50" w:rsidP="007257ED">
      <w:r>
        <w:lastRenderedPageBreak/>
        <w:t>Close the SSH session with “Exit”.</w:t>
      </w:r>
    </w:p>
    <w:p w:rsidR="00DE7E50" w:rsidRDefault="00B233D6" w:rsidP="00DA791E">
      <w:pPr>
        <w:pStyle w:val="berschrift2"/>
      </w:pPr>
      <w:bookmarkStart w:id="5" w:name="_Toc365636224"/>
      <w:r>
        <w:t>Shutdown VM</w:t>
      </w:r>
      <w:bookmarkEnd w:id="5"/>
    </w:p>
    <w:p w:rsidR="00DA791E" w:rsidRDefault="00DA791E" w:rsidP="00DA791E">
      <w:r>
        <w:t>Open a shell to capture the virtual machine.</w:t>
      </w:r>
      <w:r w:rsidR="00065AFD">
        <w:t xml:space="preserve"> Execute the following command:</w:t>
      </w:r>
    </w:p>
    <w:p w:rsidR="00065AFD" w:rsidRDefault="00065AFD" w:rsidP="00065AFD">
      <w:pPr>
        <w:pStyle w:val="Code"/>
      </w:pPr>
      <w:r>
        <w:t xml:space="preserve">azure vm </w:t>
      </w:r>
      <w:r w:rsidR="00A102F0">
        <w:t xml:space="preserve">shutdown </w:t>
      </w:r>
      <w:r>
        <w:t>&lt;vm-name&gt;</w:t>
      </w:r>
    </w:p>
    <w:p w:rsidR="00065AFD" w:rsidRDefault="00065AFD" w:rsidP="00DA791E">
      <w:r>
        <w:t>In case you forgot the vm name, you can always get it with</w:t>
      </w:r>
    </w:p>
    <w:p w:rsidR="00065AFD" w:rsidRDefault="00065AFD" w:rsidP="00065AFD">
      <w:pPr>
        <w:pStyle w:val="Code"/>
      </w:pPr>
      <w:r>
        <w:t>azure vm list</w:t>
      </w:r>
    </w:p>
    <w:p w:rsidR="00B233D6" w:rsidRDefault="00B233D6" w:rsidP="00B233D6">
      <w:r>
        <w:t>The output of shutting down the VM should look like this:</w:t>
      </w:r>
    </w:p>
    <w:p w:rsidR="00B233D6" w:rsidRDefault="00B233D6" w:rsidP="00B233D6">
      <w:r>
        <w:rPr>
          <w:noProof/>
        </w:rPr>
        <w:drawing>
          <wp:inline distT="0" distB="0" distL="0" distR="0" wp14:anchorId="6A6EAF1F" wp14:editId="633AB749">
            <wp:extent cx="4019550" cy="12382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D6" w:rsidRDefault="00B233D6" w:rsidP="00B233D6">
      <w:pPr>
        <w:pStyle w:val="berschrift2"/>
      </w:pPr>
      <w:bookmarkStart w:id="6" w:name="_Toc365636225"/>
      <w:r>
        <w:t>Capture Image</w:t>
      </w:r>
      <w:bookmarkEnd w:id="6"/>
    </w:p>
    <w:p w:rsidR="00B233D6" w:rsidRDefault="008D2283" w:rsidP="00B233D6">
      <w:r>
        <w:t>The final step is to capture the VM image.</w:t>
      </w:r>
      <w:r w:rsidR="00DD0FC8">
        <w:t xml:space="preserve"> In your console, use the command:</w:t>
      </w:r>
    </w:p>
    <w:p w:rsidR="00DD0FC8" w:rsidRDefault="00C6604C" w:rsidP="005A4515">
      <w:pPr>
        <w:pStyle w:val="Code"/>
      </w:pPr>
      <w:r>
        <w:t xml:space="preserve">azure </w:t>
      </w:r>
      <w:r w:rsidR="00DD0FC8" w:rsidRPr="00DD0FC8">
        <w:t xml:space="preserve">vm capture </w:t>
      </w:r>
      <w:r>
        <w:t xml:space="preserve">--delete </w:t>
      </w:r>
      <w:r w:rsidR="00DD0FC8" w:rsidRPr="00DD0FC8">
        <w:t>&lt;vm-name&gt;</w:t>
      </w:r>
      <w:r w:rsidR="00AA742E">
        <w:t xml:space="preserve"> </w:t>
      </w:r>
      <w:r w:rsidR="00DD0FC8" w:rsidRPr="00DD0FC8">
        <w:t>&lt;target-image-name&gt;</w:t>
      </w:r>
    </w:p>
    <w:p w:rsidR="005440F0" w:rsidRDefault="005440F0" w:rsidP="00B233D6">
      <w:r>
        <w:t xml:space="preserve">This operation will capture the VM, store the image to &lt;target-image-name&gt; and (if successful) delete the </w:t>
      </w:r>
      <w:r w:rsidR="00CD264C">
        <w:t>VM.</w:t>
      </w:r>
      <w:r w:rsidR="00872EEB">
        <w:t xml:space="preserve"> The delete flag is required</w:t>
      </w:r>
      <w:r w:rsidR="000C30EC">
        <w:t>.</w:t>
      </w:r>
    </w:p>
    <w:p w:rsidR="0074327D" w:rsidRDefault="0074327D" w:rsidP="00B233D6">
      <w:r>
        <w:t>The output of this operation should look similar to this:</w:t>
      </w:r>
    </w:p>
    <w:p w:rsidR="0074327D" w:rsidRDefault="0074327D" w:rsidP="00B233D6">
      <w:r>
        <w:rPr>
          <w:noProof/>
        </w:rPr>
        <w:drawing>
          <wp:inline distT="0" distB="0" distL="0" distR="0" wp14:anchorId="5DC9E5DD" wp14:editId="5EAE0E4E">
            <wp:extent cx="5962650" cy="1104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C8" w:rsidRDefault="00676518" w:rsidP="00676518">
      <w:pPr>
        <w:pStyle w:val="berschrift2"/>
      </w:pPr>
      <w:bookmarkStart w:id="7" w:name="_Toc365636226"/>
      <w:r>
        <w:t>Listing the New Image</w:t>
      </w:r>
      <w:bookmarkEnd w:id="7"/>
    </w:p>
    <w:p w:rsidR="00676518" w:rsidRDefault="00576B3D" w:rsidP="00676518">
      <w:r>
        <w:t xml:space="preserve">Once the image is captured, you can use it to </w:t>
      </w:r>
      <w:r w:rsidR="005A4515">
        <w:t>create new virtual machines. Check that your image is in the image gallery by executing the following command:</w:t>
      </w:r>
    </w:p>
    <w:p w:rsidR="005A4515" w:rsidRDefault="005A4515" w:rsidP="005A4515">
      <w:pPr>
        <w:pStyle w:val="Code"/>
      </w:pPr>
      <w:r>
        <w:t>azure vm image list</w:t>
      </w:r>
    </w:p>
    <w:p w:rsidR="005A4515" w:rsidRDefault="009C5321" w:rsidP="00676518">
      <w:r>
        <w:t>You should find your image along the other available images:</w:t>
      </w:r>
    </w:p>
    <w:p w:rsidR="003E5822" w:rsidRDefault="009C5321" w:rsidP="003E5822">
      <w:r>
        <w:rPr>
          <w:noProof/>
        </w:rPr>
        <w:drawing>
          <wp:inline distT="0" distB="0" distL="0" distR="0" wp14:anchorId="30F19BE5" wp14:editId="0DFB0CD7">
            <wp:extent cx="5972810" cy="608965"/>
            <wp:effectExtent l="0" t="0" r="889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21" w:rsidRDefault="00276B6D" w:rsidP="003E5822">
      <w:pPr>
        <w:pStyle w:val="berschrift2"/>
      </w:pPr>
      <w:bookmarkStart w:id="8" w:name="_Toc365636227"/>
      <w:r>
        <w:t>Delete Image</w:t>
      </w:r>
      <w:bookmarkEnd w:id="8"/>
    </w:p>
    <w:p w:rsidR="00276B6D" w:rsidRDefault="00276B6D" w:rsidP="00276B6D">
      <w:r>
        <w:t>You can delete an image not needed by executing the following command:</w:t>
      </w:r>
    </w:p>
    <w:p w:rsidR="00276B6D" w:rsidRPr="00246A87" w:rsidRDefault="007F2DFB" w:rsidP="007F2DFB">
      <w:pPr>
        <w:pStyle w:val="Code"/>
        <w:rPr>
          <w:lang w:val="de-AT"/>
        </w:rPr>
      </w:pPr>
      <w:r w:rsidRPr="00246A87">
        <w:rPr>
          <w:lang w:val="de-AT"/>
        </w:rPr>
        <w:lastRenderedPageBreak/>
        <w:t>azure vm image delete msrubuntu-image</w:t>
      </w:r>
    </w:p>
    <w:p w:rsidR="00246A87" w:rsidRPr="00246A87" w:rsidRDefault="00246A87" w:rsidP="00246A87">
      <w:r w:rsidRPr="00246A87">
        <w:t>The output of this operation should look similar to this:</w:t>
      </w:r>
    </w:p>
    <w:p w:rsidR="00246A87" w:rsidRPr="00246A87" w:rsidRDefault="00246A87" w:rsidP="007F2DFB">
      <w:pPr>
        <w:pStyle w:val="Cod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7BDBA5" wp14:editId="6F2D2594">
            <wp:extent cx="5305425" cy="117157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A87" w:rsidRPr="00246A87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C2B"/>
    <w:multiLevelType w:val="hybridMultilevel"/>
    <w:tmpl w:val="DF2C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141F7"/>
    <w:multiLevelType w:val="multilevel"/>
    <w:tmpl w:val="CEDC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29"/>
    <w:rsid w:val="000039E1"/>
    <w:rsid w:val="00011636"/>
    <w:rsid w:val="000166C5"/>
    <w:rsid w:val="00032E17"/>
    <w:rsid w:val="00065AFD"/>
    <w:rsid w:val="00097E63"/>
    <w:rsid w:val="000C30EC"/>
    <w:rsid w:val="001335C3"/>
    <w:rsid w:val="001A0E94"/>
    <w:rsid w:val="00246A87"/>
    <w:rsid w:val="00276B6D"/>
    <w:rsid w:val="002B47D2"/>
    <w:rsid w:val="002C5929"/>
    <w:rsid w:val="00305CDA"/>
    <w:rsid w:val="003B25B1"/>
    <w:rsid w:val="003B3B53"/>
    <w:rsid w:val="003C79AB"/>
    <w:rsid w:val="003D78C7"/>
    <w:rsid w:val="003E5822"/>
    <w:rsid w:val="004367B3"/>
    <w:rsid w:val="00470111"/>
    <w:rsid w:val="00490CF9"/>
    <w:rsid w:val="004D5E11"/>
    <w:rsid w:val="005440F0"/>
    <w:rsid w:val="00576B3D"/>
    <w:rsid w:val="005860CF"/>
    <w:rsid w:val="005A4515"/>
    <w:rsid w:val="00653F80"/>
    <w:rsid w:val="00654C42"/>
    <w:rsid w:val="00665763"/>
    <w:rsid w:val="00676518"/>
    <w:rsid w:val="006C6AAB"/>
    <w:rsid w:val="007257ED"/>
    <w:rsid w:val="0074327D"/>
    <w:rsid w:val="007623B6"/>
    <w:rsid w:val="007B2A57"/>
    <w:rsid w:val="007D1F13"/>
    <w:rsid w:val="007E282C"/>
    <w:rsid w:val="007F2DFB"/>
    <w:rsid w:val="00872EEB"/>
    <w:rsid w:val="00874CED"/>
    <w:rsid w:val="008B030F"/>
    <w:rsid w:val="008C52E7"/>
    <w:rsid w:val="008D2283"/>
    <w:rsid w:val="008D2DD8"/>
    <w:rsid w:val="00933C62"/>
    <w:rsid w:val="009B24D4"/>
    <w:rsid w:val="009C5321"/>
    <w:rsid w:val="009E550D"/>
    <w:rsid w:val="00A102F0"/>
    <w:rsid w:val="00A21A17"/>
    <w:rsid w:val="00A92965"/>
    <w:rsid w:val="00AA742E"/>
    <w:rsid w:val="00B233D6"/>
    <w:rsid w:val="00B760F1"/>
    <w:rsid w:val="00C6604C"/>
    <w:rsid w:val="00C87FC9"/>
    <w:rsid w:val="00CD264C"/>
    <w:rsid w:val="00D024AB"/>
    <w:rsid w:val="00D47625"/>
    <w:rsid w:val="00D836BA"/>
    <w:rsid w:val="00DA791E"/>
    <w:rsid w:val="00DD0FC8"/>
    <w:rsid w:val="00DE7E50"/>
    <w:rsid w:val="00E15BFF"/>
    <w:rsid w:val="00F27A46"/>
    <w:rsid w:val="00F74C23"/>
    <w:rsid w:val="00F81295"/>
    <w:rsid w:val="00FD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40249-37C4-4038-BE74-E1B9E801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1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3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1A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0111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7011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70111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7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7011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335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B25B1"/>
    <w:pPr>
      <w:spacing w:after="100"/>
      <w:ind w:left="220"/>
    </w:pPr>
  </w:style>
  <w:style w:type="paragraph" w:customStyle="1" w:styleId="Code">
    <w:name w:val="Code"/>
    <w:basedOn w:val="Standard"/>
    <w:link w:val="CodeZchn"/>
    <w:qFormat/>
    <w:rsid w:val="00FD063D"/>
    <w:pPr>
      <w:contextualSpacing/>
    </w:pPr>
    <w:rPr>
      <w:rFonts w:ascii="Consolas" w:hAnsi="Consolas" w:cs="Consolas"/>
      <w:sz w:val="18"/>
      <w:szCs w:val="18"/>
      <w:lang w:val="en-GB"/>
    </w:rPr>
  </w:style>
  <w:style w:type="character" w:customStyle="1" w:styleId="CodeZchn">
    <w:name w:val="Code Zchn"/>
    <w:basedOn w:val="Absatz-Standardschriftart"/>
    <w:link w:val="Code"/>
    <w:rsid w:val="00FD063D"/>
    <w:rPr>
      <w:rFonts w:ascii="Consolas" w:hAnsi="Consolas" w:cs="Consolas"/>
      <w:sz w:val="18"/>
      <w:szCs w:val="18"/>
      <w:lang w:val="en-GB"/>
    </w:rPr>
  </w:style>
  <w:style w:type="character" w:styleId="HTMLCode">
    <w:name w:val="HTML Code"/>
    <w:basedOn w:val="Absatz-Standardschriftart"/>
    <w:uiPriority w:val="99"/>
    <w:semiHidden/>
    <w:unhideWhenUsed/>
    <w:rsid w:val="007257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3967-BB6D-451F-8A0F-80B3CFF7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ld A Worpdress Site with Azure</vt:lpstr>
    </vt:vector>
  </TitlesOfParts>
  <Company>geroba e.U.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Worpdress Site with Azure</dc:title>
  <dc:subject/>
  <dc:creator>Gernot Bauer</dc:creator>
  <cp:keywords/>
  <dc:description/>
  <cp:lastModifiedBy>Gernot Bauer</cp:lastModifiedBy>
  <cp:revision>62</cp:revision>
  <dcterms:created xsi:type="dcterms:W3CDTF">2013-08-21T13:37:00Z</dcterms:created>
  <dcterms:modified xsi:type="dcterms:W3CDTF">2013-09-02T14:56:00Z</dcterms:modified>
</cp:coreProperties>
</file>